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52" w:rsidRPr="00023650" w:rsidRDefault="00F64C52" w:rsidP="00F64C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>Перелік договорів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еріод з 01.01.2016р.- по </w:t>
      </w:r>
      <w:r w:rsidR="000C1C2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369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EE591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bookmarkStart w:id="0" w:name="_GoBack"/>
      <w:bookmarkEnd w:id="0"/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2016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443"/>
        <w:gridCol w:w="2046"/>
        <w:gridCol w:w="4298"/>
      </w:tblGrid>
      <w:tr w:rsidR="00023650" w:rsidTr="001A5760">
        <w:tc>
          <w:tcPr>
            <w:tcW w:w="784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43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046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чальник</w:t>
            </w:r>
          </w:p>
        </w:tc>
      </w:tr>
      <w:tr w:rsidR="001A5760" w:rsidTr="001A5760">
        <w:tc>
          <w:tcPr>
            <w:tcW w:w="784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9-З/П</w:t>
            </w:r>
          </w:p>
        </w:tc>
        <w:tc>
          <w:tcPr>
            <w:tcW w:w="2046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</w:p>
        </w:tc>
        <w:tc>
          <w:tcPr>
            <w:tcW w:w="4298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ут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16</w:t>
            </w:r>
          </w:p>
        </w:tc>
        <w:tc>
          <w:tcPr>
            <w:tcW w:w="2046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  <w:r w:rsidR="00023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газ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9Р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У 2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оговору №2 від 03.01.2014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б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С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43" w:type="dxa"/>
          </w:tcPr>
          <w:p w:rsidR="00023650" w:rsidRPr="006041B5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У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/н до догов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498/1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2.01.2009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е КАТП-1628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16/ГК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Газова компан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2000496/08-50242/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Укртрансгаз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/161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арійно-рятувальний загін спеціального призначення Головного Управління Державної служби України з надзвичайних ситуацій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л.</w:t>
            </w:r>
          </w:p>
        </w:tc>
      </w:tr>
      <w:tr w:rsidR="00023650" w:rsidTr="001A5760">
        <w:tc>
          <w:tcPr>
            <w:tcW w:w="784" w:type="dxa"/>
          </w:tcPr>
          <w:p w:rsidR="00023650" w:rsidRDefault="00023650" w:rsidP="001A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-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ЮБР ЛТД»</w:t>
            </w:r>
          </w:p>
        </w:tc>
      </w:tr>
      <w:tr w:rsidR="00023650" w:rsidTr="001A5760">
        <w:tc>
          <w:tcPr>
            <w:tcW w:w="784" w:type="dxa"/>
          </w:tcPr>
          <w:p w:rsidR="00023650" w:rsidRDefault="00023650" w:rsidP="001A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3-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Бабенко Вадим Володимирович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7/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вка електричної енергії 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/У 3 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договору № 164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09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Полтава-банк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Анастас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Сігма-кабель»</w:t>
            </w:r>
          </w:p>
        </w:tc>
      </w:tr>
      <w:tr w:rsidR="0013359A" w:rsidTr="001A5760">
        <w:tc>
          <w:tcPr>
            <w:tcW w:w="784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43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</w:t>
            </w:r>
          </w:p>
        </w:tc>
        <w:tc>
          <w:tcPr>
            <w:tcW w:w="2046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6</w:t>
            </w:r>
          </w:p>
        </w:tc>
        <w:tc>
          <w:tcPr>
            <w:tcW w:w="4298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Петрович</w:t>
            </w:r>
          </w:p>
        </w:tc>
      </w:tr>
      <w:tr w:rsidR="00315C8C" w:rsidTr="001A5760">
        <w:tc>
          <w:tcPr>
            <w:tcW w:w="784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43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46" w:type="dxa"/>
          </w:tcPr>
          <w:p w:rsidR="00315C8C" w:rsidRDefault="00315C8C" w:rsidP="00CB2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B2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6</w:t>
            </w:r>
          </w:p>
        </w:tc>
        <w:tc>
          <w:tcPr>
            <w:tcW w:w="4298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нгі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й Володимирович</w:t>
            </w:r>
          </w:p>
        </w:tc>
      </w:tr>
      <w:tr w:rsidR="0013359A" w:rsidTr="001A5760">
        <w:tc>
          <w:tcPr>
            <w:tcW w:w="784" w:type="dxa"/>
          </w:tcPr>
          <w:p w:rsidR="0013359A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6</w:t>
            </w:r>
          </w:p>
        </w:tc>
        <w:tc>
          <w:tcPr>
            <w:tcW w:w="4298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ДКС Електрик»</w:t>
            </w:r>
          </w:p>
        </w:tc>
      </w:tr>
      <w:tr w:rsidR="0013359A" w:rsidTr="001A5760">
        <w:tc>
          <w:tcPr>
            <w:tcW w:w="784" w:type="dxa"/>
          </w:tcPr>
          <w:p w:rsidR="0013359A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4298" w:type="dxa"/>
          </w:tcPr>
          <w:p w:rsidR="0013359A" w:rsidRDefault="00F25FFC" w:rsidP="00F2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САНІТА-ПЛЮС»</w:t>
            </w:r>
          </w:p>
        </w:tc>
      </w:tr>
      <w:tr w:rsidR="00F25FFC" w:rsidTr="001A5760">
        <w:tc>
          <w:tcPr>
            <w:tcW w:w="784" w:type="dxa"/>
          </w:tcPr>
          <w:p w:rsidR="00F25FFC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F25FFC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</w:t>
            </w:r>
          </w:p>
        </w:tc>
        <w:tc>
          <w:tcPr>
            <w:tcW w:w="2046" w:type="dxa"/>
          </w:tcPr>
          <w:p w:rsidR="00F25FFC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4298" w:type="dxa"/>
          </w:tcPr>
          <w:p w:rsidR="00F25FFC" w:rsidRDefault="00F25FFC" w:rsidP="00F2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3359A" w:rsidTr="001A5760">
        <w:tc>
          <w:tcPr>
            <w:tcW w:w="784" w:type="dxa"/>
          </w:tcPr>
          <w:p w:rsidR="0013359A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А/5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6</w:t>
            </w:r>
          </w:p>
        </w:tc>
        <w:tc>
          <w:tcPr>
            <w:tcW w:w="4298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ДФО Полових Геннадій Миколайович</w:t>
            </w:r>
          </w:p>
        </w:tc>
      </w:tr>
      <w:tr w:rsidR="00E30799" w:rsidTr="001A5760">
        <w:tc>
          <w:tcPr>
            <w:tcW w:w="784" w:type="dxa"/>
          </w:tcPr>
          <w:p w:rsidR="00E30799" w:rsidRDefault="00E30799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16</w:t>
            </w:r>
          </w:p>
        </w:tc>
        <w:tc>
          <w:tcPr>
            <w:tcW w:w="4298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Юріївна</w:t>
            </w:r>
          </w:p>
        </w:tc>
      </w:tr>
      <w:tr w:rsidR="00CE242A" w:rsidTr="001A5760">
        <w:tc>
          <w:tcPr>
            <w:tcW w:w="784" w:type="dxa"/>
          </w:tcPr>
          <w:p w:rsidR="00CE242A" w:rsidRDefault="00CE242A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43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046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6</w:t>
            </w:r>
          </w:p>
        </w:tc>
        <w:tc>
          <w:tcPr>
            <w:tcW w:w="4298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б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Сергіївна</w:t>
            </w:r>
          </w:p>
        </w:tc>
      </w:tr>
      <w:tr w:rsidR="0013359A" w:rsidTr="001A5760">
        <w:tc>
          <w:tcPr>
            <w:tcW w:w="784" w:type="dxa"/>
          </w:tcPr>
          <w:p w:rsidR="0013359A" w:rsidRDefault="00CE242A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43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6/1709пр/2016</w:t>
            </w:r>
          </w:p>
        </w:tc>
        <w:tc>
          <w:tcPr>
            <w:tcW w:w="2046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2016</w:t>
            </w:r>
          </w:p>
        </w:tc>
        <w:tc>
          <w:tcPr>
            <w:tcW w:w="4298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С-АВТО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-П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ирена-01» НВП «Сирена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а торгово-промислова палата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/н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центр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36/354/2016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-07/16 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07/16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443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  <w:tc>
          <w:tcPr>
            <w:tcW w:w="2046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Борисівна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43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/7</w:t>
            </w:r>
          </w:p>
        </w:tc>
        <w:tc>
          <w:tcPr>
            <w:tcW w:w="2046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Ардоніт»</w:t>
            </w:r>
          </w:p>
        </w:tc>
      </w:tr>
      <w:tr w:rsidR="0047689F" w:rsidTr="001A5760">
        <w:tc>
          <w:tcPr>
            <w:tcW w:w="784" w:type="dxa"/>
          </w:tcPr>
          <w:p w:rsidR="0047689F" w:rsidRDefault="0047689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43" w:type="dxa"/>
          </w:tcPr>
          <w:p w:rsidR="0047689F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/07</w:t>
            </w:r>
          </w:p>
        </w:tc>
        <w:tc>
          <w:tcPr>
            <w:tcW w:w="2046" w:type="dxa"/>
          </w:tcPr>
          <w:p w:rsidR="0047689F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</w:t>
            </w:r>
            <w:r w:rsidR="0047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6</w:t>
            </w:r>
          </w:p>
        </w:tc>
        <w:tc>
          <w:tcPr>
            <w:tcW w:w="4298" w:type="dxa"/>
          </w:tcPr>
          <w:p w:rsidR="0047689F" w:rsidRDefault="0047689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олодимирович</w:t>
            </w:r>
          </w:p>
        </w:tc>
      </w:tr>
      <w:tr w:rsidR="00023DED" w:rsidTr="001A5760">
        <w:tc>
          <w:tcPr>
            <w:tcW w:w="784" w:type="dxa"/>
          </w:tcPr>
          <w:p w:rsidR="00023DED" w:rsidRDefault="00023DED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443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20/1155/16</w:t>
            </w:r>
          </w:p>
        </w:tc>
        <w:tc>
          <w:tcPr>
            <w:tcW w:w="2046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DED" w:rsidTr="001A5760">
        <w:tc>
          <w:tcPr>
            <w:tcW w:w="784" w:type="dxa"/>
          </w:tcPr>
          <w:p w:rsidR="00023DED" w:rsidRDefault="00023DED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43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046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ергієнко Віталій Володимирович</w:t>
            </w:r>
          </w:p>
        </w:tc>
      </w:tr>
    </w:tbl>
    <w:p w:rsidR="00F64C52" w:rsidRPr="000623D1" w:rsidRDefault="00F64C52" w:rsidP="000623D1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64C52" w:rsidRPr="000623D1" w:rsidSect="00CE24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4"/>
    <w:rsid w:val="00023650"/>
    <w:rsid w:val="00023DED"/>
    <w:rsid w:val="000425B1"/>
    <w:rsid w:val="000462B8"/>
    <w:rsid w:val="00056809"/>
    <w:rsid w:val="000623D1"/>
    <w:rsid w:val="000A48F3"/>
    <w:rsid w:val="000C1C27"/>
    <w:rsid w:val="0013359A"/>
    <w:rsid w:val="00145E11"/>
    <w:rsid w:val="001A5760"/>
    <w:rsid w:val="00263C22"/>
    <w:rsid w:val="00295514"/>
    <w:rsid w:val="00315C8C"/>
    <w:rsid w:val="00354788"/>
    <w:rsid w:val="00444D11"/>
    <w:rsid w:val="0047689F"/>
    <w:rsid w:val="004A2B23"/>
    <w:rsid w:val="005224B4"/>
    <w:rsid w:val="006041B5"/>
    <w:rsid w:val="007746DE"/>
    <w:rsid w:val="008300E1"/>
    <w:rsid w:val="008B6564"/>
    <w:rsid w:val="0095595A"/>
    <w:rsid w:val="00B50B96"/>
    <w:rsid w:val="00C839BC"/>
    <w:rsid w:val="00CB2A6D"/>
    <w:rsid w:val="00CE242A"/>
    <w:rsid w:val="00E30799"/>
    <w:rsid w:val="00E369BB"/>
    <w:rsid w:val="00E7044F"/>
    <w:rsid w:val="00EE5912"/>
    <w:rsid w:val="00F16048"/>
    <w:rsid w:val="00F25FFC"/>
    <w:rsid w:val="00F37804"/>
    <w:rsid w:val="00F6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B8CD-385E-413C-9AD0-EC27F2BB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5-20T07:05:00Z</dcterms:created>
  <dcterms:modified xsi:type="dcterms:W3CDTF">2016-10-06T09:26:00Z</dcterms:modified>
</cp:coreProperties>
</file>